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E5" w:rsidRPr="00F6229C" w:rsidRDefault="00A45226" w:rsidP="00B752E0">
      <w:pPr>
        <w:spacing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</w:pPr>
      <w:r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0</w:t>
      </w:r>
      <w:r w:rsidR="00C64F33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7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級</w:t>
      </w:r>
      <w:r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1</w:t>
      </w:r>
      <w:r w:rsidR="00C64F33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8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年) A</w:t>
      </w:r>
      <w:r w:rsidR="001B37E5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畢代</w:t>
      </w:r>
      <w:r w:rsidR="00446A91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 </w:t>
      </w:r>
      <w:r w:rsidR="001B37E5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名單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『</w:t>
      </w:r>
      <w:r w:rsidR="007503DB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畢業班代表</w:t>
      </w:r>
      <w:r w:rsidR="00B2430E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』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做什麼？</w:t>
      </w:r>
    </w:p>
    <w:p w:rsidR="00C75902" w:rsidRPr="00052C29" w:rsidRDefault="007503DB" w:rsidP="00B752E0">
      <w:pPr>
        <w:spacing w:line="300" w:lineRule="exact"/>
        <w:ind w:leftChars="150" w:left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改選大會中是畢聯會正副會長候選人，有機會在畢業前再創</w:t>
      </w:r>
      <w:r w:rsidR="001977AE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活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動高峰！以及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服務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本班</w:t>
      </w:r>
      <w:r w:rsidR="00481B1F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同學~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照訊息傳達、整合</w:t>
      </w:r>
      <w:r w:rsidR="00052C29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班</w:t>
      </w: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拍時間及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通知、邀請師長、集合點名、收</w:t>
      </w:r>
      <w:r w:rsidR="00D22621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錢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傳達</w:t>
      </w:r>
      <w:r w:rsidR="00C75902"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</w:t>
      </w:r>
    </w:p>
    <w:p w:rsidR="00C75902" w:rsidRPr="00780702" w:rsidRDefault="00581797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</w:t>
      </w:r>
      <w:r w:rsidR="00C75902"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？</w:t>
      </w:r>
    </w:p>
    <w:p w:rsidR="001B37E5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最好是</w:t>
      </w:r>
      <w:r w:rsidR="001B37E5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對班上很熟悉的同學</w:t>
      </w:r>
      <w:r w:rsidR="00C75902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、做事有方法、協調性佳</w:t>
      </w:r>
      <w:r w:rsidR="00581797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 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="00581797"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拍照費用優惠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,慰勉辛勞</w:t>
      </w:r>
    </w:p>
    <w:p w:rsidR="00481B1F" w:rsidRPr="00481B1F" w:rsidRDefault="00481B1F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**大四不留白~擔任畢聯會核心幹部，畢業活動任你揮灑</w:t>
      </w:r>
      <w:r w:rsidR="00A66AC2">
        <w:rPr>
          <w:rFonts w:asciiTheme="majorEastAsia" w:eastAsiaTheme="majorEastAsia" w:hAnsiTheme="majorEastAsia" w:hint="eastAsia"/>
          <w:color w:val="FF0000"/>
        </w:rPr>
        <w:t>《</w:t>
      </w:r>
      <w:r w:rsidR="00A66AC2" w:rsidRPr="001C05A8">
        <w:rPr>
          <w:rFonts w:asciiTheme="majorEastAsia" w:eastAsiaTheme="majorEastAsia" w:hAnsiTheme="majorEastAsia" w:hint="eastAsia"/>
          <w:b/>
          <w:color w:val="FF0000"/>
        </w:rPr>
        <w:t>徵求：會長~</w:t>
      </w:r>
      <w:r w:rsidR="00A66AC2">
        <w:rPr>
          <w:rFonts w:asciiTheme="majorEastAsia" w:eastAsiaTheme="majorEastAsia" w:hAnsiTheme="majorEastAsia" w:hint="eastAsia"/>
          <w:b/>
          <w:color w:val="FF0000"/>
        </w:rPr>
        <w:t>帶領"畢聯會"</w:t>
      </w:r>
      <w:r w:rsidR="00A66AC2">
        <w:rPr>
          <w:rFonts w:asciiTheme="majorEastAsia" w:eastAsiaTheme="majorEastAsia" w:hAnsiTheme="majorEastAsia" w:hint="eastAsia"/>
          <w:color w:val="FF0000"/>
        </w:rPr>
        <w:t>》</w:t>
      </w:r>
    </w:p>
    <w:p w:rsidR="008B3AB3" w:rsidRPr="00780702" w:rsidRDefault="00581797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▲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畢代大會：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b/>
          <w:color w:val="FF0000"/>
        </w:rPr>
        <w:t>1、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期：5月</w:t>
      </w:r>
      <w:r w:rsidR="00C64F33">
        <w:rPr>
          <w:rFonts w:asciiTheme="majorEastAsia" w:eastAsiaTheme="majorEastAsia" w:hAnsiTheme="majorEastAsia" w:hint="eastAsia"/>
          <w:b/>
          <w:color w:val="FF0000"/>
        </w:rPr>
        <w:t>16</w:t>
      </w:r>
      <w:r w:rsidR="001F3DF0" w:rsidRPr="00780702">
        <w:rPr>
          <w:rFonts w:asciiTheme="majorEastAsia" w:eastAsiaTheme="majorEastAsia" w:hAnsiTheme="majorEastAsia" w:hint="eastAsia"/>
          <w:b/>
          <w:color w:val="FF0000"/>
        </w:rPr>
        <w:t>日(週二)</w:t>
      </w:r>
      <w:r w:rsidR="00C64F33">
        <w:rPr>
          <w:rFonts w:asciiTheme="majorEastAsia" w:eastAsiaTheme="majorEastAsia" w:hAnsiTheme="majorEastAsia" w:hint="eastAsia"/>
          <w:b/>
          <w:color w:val="FF0000"/>
        </w:rPr>
        <w:t>10</w:t>
      </w:r>
      <w:r w:rsidR="00FB0E1E">
        <w:rPr>
          <w:rFonts w:asciiTheme="majorEastAsia" w:eastAsiaTheme="majorEastAsia" w:hAnsiTheme="majorEastAsia" w:hint="eastAsia"/>
          <w:b/>
          <w:color w:val="FF0000"/>
        </w:rPr>
        <w:t>:0</w:t>
      </w:r>
      <w:r w:rsidR="001F3DF0" w:rsidRPr="00A45226">
        <w:rPr>
          <w:rFonts w:asciiTheme="majorEastAsia" w:eastAsiaTheme="majorEastAsia" w:hAnsiTheme="majorEastAsia" w:hint="eastAsia"/>
          <w:b/>
          <w:color w:val="FF0000"/>
        </w:rPr>
        <w:t>0。</w:t>
      </w:r>
    </w:p>
    <w:p w:rsidR="001F3DF0" w:rsidRPr="00780702" w:rsidRDefault="00581797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780702">
        <w:rPr>
          <w:rFonts w:asciiTheme="majorEastAsia" w:eastAsiaTheme="majorEastAsia" w:hAnsiTheme="majorEastAsia" w:hint="eastAsia"/>
          <w:color w:val="FF0000"/>
        </w:rPr>
        <w:t>2、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地點：學務處二樓會議室。(</w:t>
      </w:r>
      <w:r w:rsidR="00FB0E1E">
        <w:rPr>
          <w:rFonts w:asciiTheme="majorEastAsia" w:eastAsiaTheme="majorEastAsia" w:hAnsiTheme="majorEastAsia" w:hint="eastAsia"/>
          <w:color w:val="FF0000"/>
        </w:rPr>
        <w:t>備有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餐</w:t>
      </w:r>
      <w:r w:rsidR="00FB0E1E">
        <w:rPr>
          <w:rFonts w:asciiTheme="majorEastAsia" w:eastAsiaTheme="majorEastAsia" w:hAnsiTheme="majorEastAsia" w:hint="eastAsia"/>
          <w:color w:val="FF0000"/>
        </w:rPr>
        <w:t>盒</w:t>
      </w:r>
      <w:r w:rsidR="001F3DF0" w:rsidRPr="00780702">
        <w:rPr>
          <w:rFonts w:asciiTheme="majorEastAsia" w:eastAsiaTheme="majorEastAsia" w:hAnsiTheme="majorEastAsia" w:hint="eastAsia"/>
          <w:color w:val="FF0000"/>
        </w:rPr>
        <w:t>)</w:t>
      </w:r>
    </w:p>
    <w:p w:rsidR="001B37E5" w:rsidRDefault="00581797" w:rsidP="00B752E0">
      <w:pPr>
        <w:spacing w:line="300" w:lineRule="exact"/>
        <w:rPr>
          <w:rStyle w:val="ab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</w:t>
      </w:r>
      <w:r w:rsidR="00184653" w:rsidRPr="00780702">
        <w:rPr>
          <w:rFonts w:asciiTheme="majorEastAsia" w:eastAsiaTheme="majorEastAsia" w:hAnsiTheme="majorEastAsia" w:hint="eastAsia"/>
          <w:color w:val="002060"/>
        </w:rPr>
        <w:t>認識畢聯會或發問，可至FB粉絲團：</w:t>
      </w:r>
      <w:hyperlink r:id="rId8" w:history="1">
        <w:r w:rsidR="00C64F33" w:rsidRPr="00C64F33">
          <w:rPr>
            <w:rStyle w:val="ab"/>
          </w:rPr>
          <w:t>https://www.facebook.com/ncugraduate/</w:t>
        </w:r>
      </w:hyperlink>
      <w:r w:rsidR="00FB0E1E" w:rsidRPr="00FB0E1E">
        <w:rPr>
          <w:rStyle w:val="ab"/>
        </w:rPr>
        <w:t>?fref=nf</w:t>
      </w:r>
    </w:p>
    <w:p w:rsidR="0006526B" w:rsidRPr="00581797" w:rsidRDefault="0006526B" w:rsidP="00B752E0">
      <w:pPr>
        <w:spacing w:beforeLines="50" w:before="180" w:afterLines="50" w:after="180" w:line="300" w:lineRule="exac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Pr="00446A91">
        <w:rPr>
          <w:rFonts w:ascii="華康儷圓 Std W8" w:eastAsia="華康儷圓 Std W8" w:hAnsi="華康儷圓 Std W8" w:cs="Tahoma" w:hint="eastAsia"/>
          <w:bCs/>
          <w:color w:val="1C2A47"/>
          <w:kern w:val="0"/>
        </w:rPr>
        <w:t>以下請填回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</w:t>
      </w:r>
      <w:r w:rsidR="001B37E5"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</w:t>
      </w:r>
      <w:r w:rsidR="00B2430E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</w:t>
      </w:r>
    </w:p>
    <w:tbl>
      <w:tblPr>
        <w:tblStyle w:val="a5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012"/>
        <w:gridCol w:w="1539"/>
        <w:gridCol w:w="2127"/>
        <w:gridCol w:w="2693"/>
        <w:gridCol w:w="1134"/>
      </w:tblGrid>
      <w:tr w:rsidR="00D37DEE" w:rsidRPr="008B3AB3" w:rsidTr="00DC3AD6">
        <w:trPr>
          <w:trHeight w:val="460"/>
        </w:trPr>
        <w:tc>
          <w:tcPr>
            <w:tcW w:w="9640" w:type="dxa"/>
            <w:gridSpan w:val="6"/>
            <w:tcBorders>
              <w:bottom w:val="single" w:sz="18" w:space="0" w:color="auto"/>
            </w:tcBorders>
            <w:vAlign w:val="center"/>
          </w:tcPr>
          <w:p w:rsidR="00D37DEE" w:rsidRPr="008B3AB3" w:rsidRDefault="00D37DEE" w:rsidP="00971C57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學系：         </w:t>
            </w:r>
            <w:r w:rsidR="001977A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班別：</w:t>
            </w:r>
          </w:p>
        </w:tc>
      </w:tr>
      <w:tr w:rsidR="00DC3AD6" w:rsidRPr="008B3AB3" w:rsidTr="00C64F33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1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:rsidR="00D37DEE" w:rsidRPr="00D37DEE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C64F33">
        <w:trPr>
          <w:trHeight w:val="340"/>
        </w:trPr>
        <w:tc>
          <w:tcPr>
            <w:tcW w:w="113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37DEE" w:rsidRPr="00D37DEE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37DEE" w:rsidRPr="008B3AB3" w:rsidTr="00DC3AD6">
        <w:trPr>
          <w:trHeight w:val="441"/>
        </w:trPr>
        <w:tc>
          <w:tcPr>
            <w:tcW w:w="9640" w:type="dxa"/>
            <w:gridSpan w:val="6"/>
            <w:tcBorders>
              <w:top w:val="single" w:sz="6" w:space="0" w:color="auto"/>
              <w:bottom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  <w:tr w:rsidR="00D37DEE" w:rsidRPr="008B3AB3" w:rsidTr="00C64F33">
        <w:trPr>
          <w:trHeight w:val="34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vAlign w:val="center"/>
          </w:tcPr>
          <w:p w:rsidR="00D37DEE" w:rsidRPr="006522D7" w:rsidRDefault="00D37DEE" w:rsidP="008B3AB3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畢代2</w:t>
            </w: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39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20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37DEE" w:rsidRPr="00D37DEE" w:rsidRDefault="00D37DEE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37DEE" w:rsidRPr="008B3AB3" w:rsidTr="00C64F33">
        <w:tc>
          <w:tcPr>
            <w:tcW w:w="1135" w:type="dxa"/>
            <w:vMerge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2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39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</w:tcPr>
          <w:p w:rsidR="00D37DEE" w:rsidRPr="00D37DEE" w:rsidRDefault="00D37DEE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37DEE" w:rsidRPr="008B3AB3" w:rsidTr="00D37DEE">
        <w:trPr>
          <w:trHeight w:val="487"/>
        </w:trPr>
        <w:tc>
          <w:tcPr>
            <w:tcW w:w="9640" w:type="dxa"/>
            <w:gridSpan w:val="6"/>
          </w:tcPr>
          <w:p w:rsidR="00D37DEE" w:rsidRPr="008B3AB3" w:rsidRDefault="00D37DEE" w:rsidP="008B3AB3">
            <w:pPr>
              <w:spacing w:before="100" w:beforeAutospacing="1" w:after="100" w:afterAutospacing="1" w:line="240" w:lineRule="atLeast"/>
              <w:ind w:firstLineChars="50" w:firstLine="120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簡歷：</w:t>
            </w:r>
          </w:p>
        </w:tc>
      </w:tr>
    </w:tbl>
    <w:p w:rsidR="00B2430E" w:rsidRPr="00F6229C" w:rsidRDefault="00A45226" w:rsidP="00B752E0">
      <w:pPr>
        <w:spacing w:before="100" w:beforeAutospacing="1" w:after="100" w:afterAutospacing="1" w:line="240" w:lineRule="atLeast"/>
        <w:jc w:val="center"/>
        <w:rPr>
          <w:rFonts w:ascii="華康儷圓 Std W8" w:eastAsia="華康儷圓 Std W8" w:hAnsi="華康儷圓 Std W8" w:cs="Tahoma"/>
          <w:b/>
          <w:bCs/>
          <w:color w:val="1C2A47"/>
          <w:kern w:val="0"/>
          <w:sz w:val="36"/>
          <w:szCs w:val="36"/>
        </w:rPr>
      </w:pPr>
      <w:r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10</w:t>
      </w:r>
      <w:r w:rsidR="00C64F33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7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級</w:t>
      </w:r>
      <w:r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(201</w:t>
      </w:r>
      <w:r w:rsidR="00C64F33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8</w:t>
      </w:r>
      <w:r w:rsidR="00B752E0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年) </w:t>
      </w:r>
      <w:r w:rsidR="00586F7C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B</w:t>
      </w:r>
      <w:r w:rsidR="00B2430E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班編</w:t>
      </w:r>
      <w:r w:rsidR="00446A91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 xml:space="preserve"> </w:t>
      </w:r>
      <w:r w:rsidR="00B2430E" w:rsidRPr="00F6229C">
        <w:rPr>
          <w:rFonts w:ascii="華康儷圓 Std W8" w:eastAsia="華康儷圓 Std W8" w:hAnsi="華康儷圓 Std W8" w:cs="Tahoma" w:hint="eastAsia"/>
          <w:b/>
          <w:bCs/>
          <w:color w:val="1C2A47"/>
          <w:kern w:val="0"/>
          <w:sz w:val="36"/>
          <w:szCs w:val="36"/>
        </w:rPr>
        <w:t>名單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『班編』做什麼？</w:t>
      </w:r>
    </w:p>
    <w:p w:rsidR="00B2430E" w:rsidRPr="00052C29" w:rsidRDefault="00B2430E" w:rsidP="00B752E0">
      <w:pPr>
        <w:spacing w:line="300" w:lineRule="exact"/>
        <w:ind w:firstLineChars="150" w:firstLine="36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(10月以後) 上編輯課、(期末)收集照片、(2~3月)交</w:t>
      </w:r>
      <w:r w:rsidR="007503DB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畢冊、班冊的</w:t>
      </w:r>
      <w:r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稿</w:t>
      </w:r>
      <w:r w:rsidRPr="00052C29">
        <w:rPr>
          <w:rFonts w:ascii="華康仿宋體 Std W6" w:eastAsia="華康仿宋體 Std W6" w:hAnsi="華康仿宋體 Std W6" w:cs="Tahoma"/>
          <w:bCs/>
          <w:color w:val="002060"/>
          <w:kern w:val="0"/>
        </w:rPr>
        <w:t>………</w:t>
      </w:r>
    </w:p>
    <w:p w:rsidR="00B2430E" w:rsidRPr="00780702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cs="Tahoma" w:hint="eastAsia"/>
          <w:b/>
          <w:bCs/>
          <w:color w:val="002060"/>
          <w:kern w:val="0"/>
        </w:rPr>
        <w:t>▲誰來擔任？</w:t>
      </w:r>
    </w:p>
    <w:p w:rsidR="001977AE" w:rsidRDefault="007503DB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>不會美工軟體沒關係，廠商會開課也有現成套用格式，還可以增加履歷經驗呢！</w:t>
      </w:r>
      <w:r w:rsidR="00B2430E" w:rsidRPr="00052C29">
        <w:rPr>
          <w:rFonts w:ascii="華康仿宋體 Std W6" w:eastAsia="華康仿宋體 Std W6" w:hAnsi="華康仿宋體 Std W6" w:cs="Tahoma" w:hint="eastAsia"/>
          <w:bCs/>
          <w:color w:val="002060"/>
          <w:kern w:val="0"/>
        </w:rPr>
        <w:t xml:space="preserve"> </w:t>
      </w:r>
    </w:p>
    <w:p w:rsidR="00B2430E" w:rsidRPr="00052C29" w:rsidRDefault="00B2430E" w:rsidP="00B752E0">
      <w:pPr>
        <w:spacing w:line="300" w:lineRule="exact"/>
        <w:ind w:firstLineChars="100" w:firstLine="240"/>
        <w:rPr>
          <w:rFonts w:ascii="華康仿宋體 Std W6" w:eastAsia="華康仿宋體 Std W6" w:hAnsi="華康仿宋體 Std W6" w:cs="Tahoma"/>
          <w:bCs/>
          <w:color w:val="002060"/>
          <w:kern w:val="0"/>
        </w:rPr>
      </w:pP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※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將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以</w:t>
      </w:r>
      <w:r w:rsidRPr="007E2AAA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畢冊費用優惠</w:t>
      </w:r>
      <w:r w:rsidR="00FB0E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來</w:t>
      </w:r>
      <w:r w:rsidR="00115A1E">
        <w:rPr>
          <w:rFonts w:ascii="華康仿宋體 Std W6" w:eastAsia="華康仿宋體 Std W6" w:hAnsi="華康仿宋體 Std W6" w:cs="Tahoma" w:hint="eastAsia"/>
          <w:bCs/>
          <w:color w:val="002060"/>
          <w:kern w:val="0"/>
          <w:u w:val="single"/>
        </w:rPr>
        <w:t>慰勉辛勞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b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>▲班編大會：</w:t>
      </w:r>
    </w:p>
    <w:p w:rsidR="00B2430E" w:rsidRPr="006D294D" w:rsidRDefault="00B2430E" w:rsidP="00B752E0">
      <w:pPr>
        <w:spacing w:line="300" w:lineRule="exact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b/>
          <w:color w:val="FF0000"/>
        </w:rPr>
        <w:t xml:space="preserve"> 1、日期：5月</w:t>
      </w:r>
      <w:r w:rsidR="00C64F33">
        <w:rPr>
          <w:rFonts w:asciiTheme="majorEastAsia" w:eastAsiaTheme="majorEastAsia" w:hAnsiTheme="majorEastAsia" w:hint="eastAsia"/>
          <w:b/>
          <w:color w:val="FF0000"/>
        </w:rPr>
        <w:t>16</w:t>
      </w:r>
      <w:r w:rsidRPr="006D294D">
        <w:rPr>
          <w:rFonts w:asciiTheme="majorEastAsia" w:eastAsiaTheme="majorEastAsia" w:hAnsiTheme="majorEastAsia" w:hint="eastAsia"/>
          <w:b/>
          <w:color w:val="FF0000"/>
        </w:rPr>
        <w:t>日(週二)</w:t>
      </w:r>
      <w:r w:rsidR="00A45226" w:rsidRPr="00A45226">
        <w:rPr>
          <w:rFonts w:asciiTheme="majorEastAsia" w:eastAsiaTheme="majorEastAsia" w:hAnsiTheme="majorEastAsia" w:hint="eastAsia"/>
          <w:b/>
          <w:color w:val="FF0000"/>
        </w:rPr>
        <w:t>11</w:t>
      </w:r>
      <w:r w:rsidRPr="00A45226">
        <w:rPr>
          <w:rFonts w:asciiTheme="majorEastAsia" w:eastAsiaTheme="majorEastAsia" w:hAnsiTheme="majorEastAsia" w:hint="eastAsia"/>
          <w:b/>
          <w:color w:val="FF0000"/>
        </w:rPr>
        <w:t>:00。</w:t>
      </w:r>
      <w:r w:rsidR="001C05A8">
        <w:rPr>
          <w:rFonts w:asciiTheme="majorEastAsia" w:eastAsiaTheme="majorEastAsia" w:hAnsiTheme="majorEastAsia" w:hint="eastAsia"/>
          <w:color w:val="FF0000"/>
        </w:rPr>
        <w:t>《</w:t>
      </w:r>
      <w:r w:rsidR="001C05A8" w:rsidRPr="001C05A8">
        <w:rPr>
          <w:rFonts w:asciiTheme="majorEastAsia" w:eastAsiaTheme="majorEastAsia" w:hAnsiTheme="majorEastAsia" w:hint="eastAsia"/>
          <w:b/>
          <w:color w:val="FF0000"/>
        </w:rPr>
        <w:t>徵求：總編輯~</w:t>
      </w:r>
      <w:r w:rsidR="00052C29" w:rsidRPr="001C05A8">
        <w:rPr>
          <w:rFonts w:asciiTheme="majorEastAsia" w:eastAsiaTheme="majorEastAsia" w:hAnsiTheme="majorEastAsia" w:hint="eastAsia"/>
          <w:b/>
          <w:color w:val="FF0000"/>
        </w:rPr>
        <w:t>統合各班編輯</w:t>
      </w:r>
      <w:r w:rsidR="00FB0E1E">
        <w:rPr>
          <w:rFonts w:asciiTheme="majorEastAsia" w:eastAsiaTheme="majorEastAsia" w:hAnsiTheme="majorEastAsia" w:hint="eastAsia"/>
          <w:b/>
          <w:color w:val="FF0000"/>
        </w:rPr>
        <w:t>及作品</w:t>
      </w:r>
      <w:r w:rsidR="00052C29">
        <w:rPr>
          <w:rFonts w:asciiTheme="majorEastAsia" w:eastAsiaTheme="majorEastAsia" w:hAnsiTheme="majorEastAsia" w:hint="eastAsia"/>
          <w:color w:val="FF0000"/>
        </w:rPr>
        <w:t>》</w:t>
      </w:r>
    </w:p>
    <w:p w:rsidR="00B2430E" w:rsidRPr="006D294D" w:rsidRDefault="00B2430E" w:rsidP="00B752E0">
      <w:pPr>
        <w:spacing w:line="300" w:lineRule="exact"/>
        <w:ind w:firstLineChars="50" w:firstLine="120"/>
        <w:rPr>
          <w:rFonts w:asciiTheme="majorEastAsia" w:eastAsiaTheme="majorEastAsia" w:hAnsiTheme="majorEastAsia"/>
          <w:color w:val="FF0000"/>
        </w:rPr>
      </w:pPr>
      <w:r w:rsidRPr="006D294D">
        <w:rPr>
          <w:rFonts w:asciiTheme="majorEastAsia" w:eastAsiaTheme="majorEastAsia" w:hAnsiTheme="majorEastAsia" w:hint="eastAsia"/>
          <w:color w:val="FF0000"/>
        </w:rPr>
        <w:t>2、地點：學務處二樓會議室。(</w:t>
      </w:r>
      <w:r w:rsidR="00F6229C">
        <w:rPr>
          <w:rFonts w:asciiTheme="majorEastAsia" w:eastAsiaTheme="majorEastAsia" w:hAnsiTheme="majorEastAsia" w:hint="eastAsia"/>
          <w:color w:val="FF0000"/>
        </w:rPr>
        <w:t>備有餐盒</w:t>
      </w:r>
      <w:r w:rsidRPr="006D294D">
        <w:rPr>
          <w:rFonts w:asciiTheme="majorEastAsia" w:eastAsiaTheme="majorEastAsia" w:hAnsiTheme="majorEastAsia" w:hint="eastAsia"/>
          <w:color w:val="FF0000"/>
        </w:rPr>
        <w:t>)</w:t>
      </w:r>
    </w:p>
    <w:p w:rsidR="00B2430E" w:rsidRPr="00CF6F77" w:rsidRDefault="00B2430E" w:rsidP="00B752E0">
      <w:pPr>
        <w:spacing w:line="300" w:lineRule="exact"/>
        <w:rPr>
          <w:rFonts w:asciiTheme="majorEastAsia" w:eastAsiaTheme="majorEastAsia" w:hAnsiTheme="majorEastAsia" w:cs="Tahoma"/>
          <w:b/>
          <w:bCs/>
          <w:color w:val="002060"/>
          <w:kern w:val="0"/>
        </w:rPr>
      </w:pPr>
      <w:r w:rsidRPr="00780702">
        <w:rPr>
          <w:rFonts w:asciiTheme="majorEastAsia" w:eastAsiaTheme="majorEastAsia" w:hAnsiTheme="majorEastAsia" w:hint="eastAsia"/>
          <w:color w:val="002060"/>
        </w:rPr>
        <w:t>▲認識畢聯會或發問，可至FB粉絲團：</w:t>
      </w:r>
      <w:hyperlink r:id="rId9" w:history="1">
        <w:r w:rsidR="00C64F33" w:rsidRPr="00C64F33">
          <w:rPr>
            <w:rStyle w:val="ab"/>
          </w:rPr>
          <w:t>https://www.facebook.com/ncugraduate/</w:t>
        </w:r>
      </w:hyperlink>
      <w:r w:rsidR="00FB0E1E" w:rsidRPr="00FB0E1E">
        <w:rPr>
          <w:rStyle w:val="ab"/>
        </w:rPr>
        <w:t>?fref=nf</w:t>
      </w:r>
    </w:p>
    <w:p w:rsidR="00B2430E" w:rsidRPr="00581797" w:rsidRDefault="00B2430E" w:rsidP="00CF6F77">
      <w:pPr>
        <w:spacing w:line="240" w:lineRule="atLeast"/>
        <w:rPr>
          <w:rFonts w:asciiTheme="majorEastAsia" w:eastAsiaTheme="majorEastAsia" w:hAnsiTheme="majorEastAsia" w:cs="Tahoma"/>
          <w:b/>
          <w:bCs/>
          <w:color w:val="1C2A47"/>
          <w:kern w:val="0"/>
        </w:rPr>
      </w:pP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---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</w:t>
      </w:r>
      <w:r w:rsidRPr="00446A91">
        <w:rPr>
          <w:rFonts w:ascii="華康儷圓 Std W8" w:eastAsia="華康儷圓 Std W8" w:hAnsi="華康儷圓 Std W8" w:cs="Tahoma" w:hint="eastAsia"/>
          <w:bCs/>
          <w:color w:val="1C2A47"/>
          <w:kern w:val="0"/>
        </w:rPr>
        <w:t>以下請填回</w:t>
      </w:r>
      <w:r w:rsidRPr="0058179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-----------------</w:t>
      </w:r>
      <w:r w:rsidR="00FD234D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-----------</w:t>
      </w:r>
      <w:r w:rsidR="00971C57">
        <w:rPr>
          <w:rFonts w:asciiTheme="majorEastAsia" w:eastAsiaTheme="majorEastAsia" w:hAnsiTheme="majorEastAsia" w:cs="Tahoma" w:hint="eastAsia"/>
          <w:b/>
          <w:bCs/>
          <w:color w:val="1C2A47"/>
          <w:kern w:val="0"/>
        </w:rPr>
        <w:t>-----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46"/>
        <w:gridCol w:w="1018"/>
        <w:gridCol w:w="1522"/>
        <w:gridCol w:w="2127"/>
        <w:gridCol w:w="2693"/>
        <w:gridCol w:w="1134"/>
      </w:tblGrid>
      <w:tr w:rsidR="00DC3AD6" w:rsidRPr="008B3AB3" w:rsidTr="00DC3AD6">
        <w:trPr>
          <w:trHeight w:val="460"/>
        </w:trPr>
        <w:tc>
          <w:tcPr>
            <w:tcW w:w="96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AD6" w:rsidRPr="008B3AB3" w:rsidRDefault="00DC3AD6" w:rsidP="00971C57">
            <w:pPr>
              <w:spacing w:before="100" w:beforeAutospacing="1" w:after="100" w:afterAutospacing="1" w:line="240" w:lineRule="atLeast"/>
              <w:jc w:val="both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學系：         </w:t>
            </w:r>
            <w:r w:rsidR="001977A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 xml:space="preserve">   </w:t>
            </w: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班別：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1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  <w:tr w:rsidR="00DC3AD6" w:rsidRPr="008B3AB3" w:rsidTr="00392A01">
        <w:tc>
          <w:tcPr>
            <w:tcW w:w="11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AD6" w:rsidRPr="006522D7" w:rsidRDefault="00DC3AD6" w:rsidP="00B64FCC">
            <w:pPr>
              <w:spacing w:before="100" w:beforeAutospacing="1" w:after="100" w:afterAutospacing="1" w:line="240" w:lineRule="atLeast"/>
              <w:jc w:val="center"/>
              <w:rPr>
                <w:rFonts w:ascii="華康儷宋 Std W7" w:eastAsia="華康儷宋 Std W7" w:hAnsi="華康儷宋 Std W7" w:cs="Tahoma"/>
                <w:b/>
                <w:bCs/>
                <w:color w:val="1C2A47"/>
                <w:kern w:val="0"/>
                <w:sz w:val="28"/>
                <w:szCs w:val="28"/>
              </w:rPr>
            </w:pPr>
            <w:r w:rsidRPr="006522D7">
              <w:rPr>
                <w:rFonts w:ascii="華康儷宋 Std W7" w:eastAsia="華康儷宋 Std W7" w:hAnsi="華康儷宋 Std W7" w:cs="Tahoma" w:hint="eastAsia"/>
                <w:b/>
                <w:bCs/>
                <w:color w:val="1C2A47"/>
                <w:kern w:val="0"/>
                <w:sz w:val="28"/>
                <w:szCs w:val="28"/>
                <w:shd w:val="pct15" w:color="auto" w:fill="FFFFFF"/>
              </w:rPr>
              <w:t>班編2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姓名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學號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手機</w:t>
            </w:r>
            <w:r w:rsidRPr="00DC3AD6">
              <w:rPr>
                <w:rFonts w:asciiTheme="majorEastAsia" w:eastAsiaTheme="majorEastAsia" w:hAnsiTheme="majorEastAsia" w:cs="Tahoma" w:hint="eastAsia"/>
                <w:bCs/>
                <w:color w:val="1C2A47"/>
                <w:kern w:val="0"/>
                <w:sz w:val="18"/>
                <w:szCs w:val="20"/>
              </w:rPr>
              <w:t>(數字請填清楚</w:t>
            </w:r>
            <w:r w:rsidRPr="00DC3AD6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  <w:sz w:val="18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8B3AB3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E-mai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葷</w:t>
            </w:r>
          </w:p>
        </w:tc>
      </w:tr>
      <w:tr w:rsidR="00DC3AD6" w:rsidRPr="008B3AB3" w:rsidTr="00392A01">
        <w:tc>
          <w:tcPr>
            <w:tcW w:w="11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3AD6" w:rsidRPr="008B3AB3" w:rsidRDefault="00DC3AD6" w:rsidP="00B64FCC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C3AD6" w:rsidRPr="00D37DEE" w:rsidRDefault="00DC3AD6" w:rsidP="003657DF">
            <w:pPr>
              <w:spacing w:before="100" w:beforeAutospacing="1" w:after="100" w:afterAutospacing="1" w:line="240" w:lineRule="atLeast"/>
              <w:rPr>
                <w:rFonts w:asciiTheme="majorEastAsia" w:eastAsiaTheme="majorEastAsia" w:hAnsiTheme="majorEastAsia" w:cs="Tahoma"/>
                <w:b/>
                <w:bCs/>
                <w:color w:val="1C2A47"/>
                <w:kern w:val="0"/>
              </w:rPr>
            </w:pPr>
            <w:r w:rsidRPr="00D37DEE">
              <w:rPr>
                <w:rFonts w:asciiTheme="majorEastAsia" w:eastAsiaTheme="majorEastAsia" w:hAnsiTheme="majorEastAsia" w:cs="Tahoma" w:hint="eastAsia"/>
                <w:b/>
                <w:bCs/>
                <w:color w:val="1C2A47"/>
                <w:kern w:val="0"/>
              </w:rPr>
              <w:t>□素</w:t>
            </w:r>
          </w:p>
        </w:tc>
      </w:tr>
    </w:tbl>
    <w:p w:rsidR="00FD2E83" w:rsidRPr="00B752E0" w:rsidRDefault="00B752E0" w:rsidP="007D518B">
      <w:pPr>
        <w:spacing w:before="100" w:beforeAutospacing="1" w:after="100" w:afterAutospacing="1" w:line="240" w:lineRule="atLeas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*</w:t>
      </w:r>
      <w:r w:rsidRPr="00B752E0">
        <w:rPr>
          <w:rFonts w:asciiTheme="majorEastAsia" w:eastAsiaTheme="majorEastAsia" w:hAnsiTheme="majorEastAsia" w:hint="eastAsia"/>
          <w:b/>
          <w:u w:val="single"/>
        </w:rPr>
        <w:t>請紙本回傳至課外組辦公室成小姐或mail：</w:t>
      </w:r>
      <w:hyperlink r:id="rId10" w:history="1">
        <w:r w:rsidR="001977AE" w:rsidRPr="00BA7BE8">
          <w:rPr>
            <w:rStyle w:val="ab"/>
            <w:rFonts w:asciiTheme="majorEastAsia" w:eastAsiaTheme="majorEastAsia" w:hAnsiTheme="majorEastAsia" w:hint="eastAsia"/>
            <w:b/>
          </w:rPr>
          <w:t>mimichen@cc.ncu.edu.tw，以備會議資料及訂餐</w:t>
        </w:r>
      </w:hyperlink>
      <w:r>
        <w:rPr>
          <w:rFonts w:asciiTheme="majorEastAsia" w:eastAsiaTheme="majorEastAsia" w:hAnsiTheme="majorEastAsia" w:hint="eastAsia"/>
          <w:b/>
          <w:u w:val="single"/>
        </w:rPr>
        <w:t>，謝謝！</w:t>
      </w:r>
      <w:bookmarkStart w:id="0" w:name="_GoBack"/>
      <w:bookmarkEnd w:id="0"/>
    </w:p>
    <w:sectPr w:rsidR="00FD2E83" w:rsidRPr="00B752E0" w:rsidSect="00052C29">
      <w:pgSz w:w="11906" w:h="16838"/>
      <w:pgMar w:top="1077" w:right="624" w:bottom="45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1A" w:rsidRDefault="0088251A" w:rsidP="009F2780">
      <w:r>
        <w:separator/>
      </w:r>
    </w:p>
  </w:endnote>
  <w:endnote w:type="continuationSeparator" w:id="0">
    <w:p w:rsidR="0088251A" w:rsidRDefault="0088251A" w:rsidP="009F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圓 Std W8">
    <w:altName w:val="Adobe 明體 Std L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 Std W6">
    <w:altName w:val="Adobe 明體 Std L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儷宋 Std W7">
    <w:altName w:val="Adobe 明體 Std L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1A" w:rsidRDefault="0088251A" w:rsidP="009F2780">
      <w:r>
        <w:separator/>
      </w:r>
    </w:p>
  </w:footnote>
  <w:footnote w:type="continuationSeparator" w:id="0">
    <w:p w:rsidR="0088251A" w:rsidRDefault="0088251A" w:rsidP="009F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366B5"/>
    <w:multiLevelType w:val="hybridMultilevel"/>
    <w:tmpl w:val="83D4E550"/>
    <w:lvl w:ilvl="0" w:tplc="1CDA325C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4C0CE8"/>
    <w:multiLevelType w:val="hybridMultilevel"/>
    <w:tmpl w:val="180491E8"/>
    <w:lvl w:ilvl="0" w:tplc="3C0C15C2">
      <w:start w:val="1"/>
      <w:numFmt w:val="upperLetter"/>
      <w:lvlText w:val="%1、"/>
      <w:lvlJc w:val="left"/>
      <w:pPr>
        <w:ind w:left="185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6FE02C1F"/>
    <w:multiLevelType w:val="hybridMultilevel"/>
    <w:tmpl w:val="1C06894A"/>
    <w:lvl w:ilvl="0" w:tplc="B3F69420">
      <w:start w:val="1"/>
      <w:numFmt w:val="upperLetter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F0"/>
    <w:rsid w:val="0004500C"/>
    <w:rsid w:val="00052C29"/>
    <w:rsid w:val="00061DB3"/>
    <w:rsid w:val="0006526B"/>
    <w:rsid w:val="00090D57"/>
    <w:rsid w:val="00115A1E"/>
    <w:rsid w:val="00122228"/>
    <w:rsid w:val="00136796"/>
    <w:rsid w:val="00142C6E"/>
    <w:rsid w:val="00145483"/>
    <w:rsid w:val="0017208C"/>
    <w:rsid w:val="001802E6"/>
    <w:rsid w:val="00184653"/>
    <w:rsid w:val="001977AE"/>
    <w:rsid w:val="001B37E5"/>
    <w:rsid w:val="001C05A8"/>
    <w:rsid w:val="001D43AF"/>
    <w:rsid w:val="001F3DF0"/>
    <w:rsid w:val="00207B64"/>
    <w:rsid w:val="00212B1E"/>
    <w:rsid w:val="002303B2"/>
    <w:rsid w:val="00231873"/>
    <w:rsid w:val="0023373F"/>
    <w:rsid w:val="002460A4"/>
    <w:rsid w:val="002E2D87"/>
    <w:rsid w:val="00343E28"/>
    <w:rsid w:val="00383A79"/>
    <w:rsid w:val="00392A01"/>
    <w:rsid w:val="00394D82"/>
    <w:rsid w:val="003B15A2"/>
    <w:rsid w:val="003D096D"/>
    <w:rsid w:val="00446A91"/>
    <w:rsid w:val="00481B1F"/>
    <w:rsid w:val="004A792E"/>
    <w:rsid w:val="004B22C8"/>
    <w:rsid w:val="004D27C4"/>
    <w:rsid w:val="004F793F"/>
    <w:rsid w:val="005065C6"/>
    <w:rsid w:val="0055278E"/>
    <w:rsid w:val="00581797"/>
    <w:rsid w:val="00586F7C"/>
    <w:rsid w:val="005957A8"/>
    <w:rsid w:val="005F5293"/>
    <w:rsid w:val="006522D7"/>
    <w:rsid w:val="0069005F"/>
    <w:rsid w:val="006D294D"/>
    <w:rsid w:val="007313B4"/>
    <w:rsid w:val="00740B73"/>
    <w:rsid w:val="007503DB"/>
    <w:rsid w:val="00752899"/>
    <w:rsid w:val="00765EE7"/>
    <w:rsid w:val="00780702"/>
    <w:rsid w:val="00781772"/>
    <w:rsid w:val="00784B0F"/>
    <w:rsid w:val="007955B4"/>
    <w:rsid w:val="007B6686"/>
    <w:rsid w:val="007D518B"/>
    <w:rsid w:val="007E2AAA"/>
    <w:rsid w:val="007F50DE"/>
    <w:rsid w:val="00840A59"/>
    <w:rsid w:val="0088251A"/>
    <w:rsid w:val="008B3AB3"/>
    <w:rsid w:val="008D0CAB"/>
    <w:rsid w:val="008E67F1"/>
    <w:rsid w:val="00971C57"/>
    <w:rsid w:val="00987CB5"/>
    <w:rsid w:val="009D1386"/>
    <w:rsid w:val="009D4A5D"/>
    <w:rsid w:val="009F2780"/>
    <w:rsid w:val="00A3192B"/>
    <w:rsid w:val="00A45226"/>
    <w:rsid w:val="00A621FC"/>
    <w:rsid w:val="00A66AC2"/>
    <w:rsid w:val="00A83B2C"/>
    <w:rsid w:val="00AB0D5E"/>
    <w:rsid w:val="00AC24EB"/>
    <w:rsid w:val="00B2430E"/>
    <w:rsid w:val="00B441CE"/>
    <w:rsid w:val="00B752E0"/>
    <w:rsid w:val="00BB330D"/>
    <w:rsid w:val="00BC30E3"/>
    <w:rsid w:val="00C63E52"/>
    <w:rsid w:val="00C64F33"/>
    <w:rsid w:val="00C75902"/>
    <w:rsid w:val="00CF65D3"/>
    <w:rsid w:val="00CF6F77"/>
    <w:rsid w:val="00D050FD"/>
    <w:rsid w:val="00D22621"/>
    <w:rsid w:val="00D37DEE"/>
    <w:rsid w:val="00D67716"/>
    <w:rsid w:val="00D90F33"/>
    <w:rsid w:val="00DA1A60"/>
    <w:rsid w:val="00DA64E9"/>
    <w:rsid w:val="00DB3B4B"/>
    <w:rsid w:val="00DC3AD6"/>
    <w:rsid w:val="00E41523"/>
    <w:rsid w:val="00E41B1B"/>
    <w:rsid w:val="00E5025E"/>
    <w:rsid w:val="00E54E53"/>
    <w:rsid w:val="00E7020B"/>
    <w:rsid w:val="00EB3EB0"/>
    <w:rsid w:val="00ED5F4A"/>
    <w:rsid w:val="00F16C23"/>
    <w:rsid w:val="00F502CC"/>
    <w:rsid w:val="00F571D2"/>
    <w:rsid w:val="00F6229C"/>
    <w:rsid w:val="00F94D44"/>
    <w:rsid w:val="00FB0E1E"/>
    <w:rsid w:val="00FB323A"/>
    <w:rsid w:val="00FD234D"/>
    <w:rsid w:val="00FD2E83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365EECB-6413-4FDA-8708-967F428C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F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1802E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802E6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5">
    <w:name w:val="Table Grid"/>
    <w:basedOn w:val="a1"/>
    <w:uiPriority w:val="59"/>
    <w:rsid w:val="0006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679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2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2780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nhideWhenUsed/>
    <w:rsid w:val="00B441C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5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u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michen@cc.ncu.edu.tw&#65292;&#20197;&#20633;&#26371;&#35696;&#36039;&#26009;&#21450;&#35330;&#3918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cugradua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F7CA-E135-4E91-AABB-8019892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nHom</cp:lastModifiedBy>
  <cp:revision>5</cp:revision>
  <cp:lastPrinted>2016-04-07T06:28:00Z</cp:lastPrinted>
  <dcterms:created xsi:type="dcterms:W3CDTF">2017-04-14T02:32:00Z</dcterms:created>
  <dcterms:modified xsi:type="dcterms:W3CDTF">2017-04-14T03:21:00Z</dcterms:modified>
</cp:coreProperties>
</file>